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2CD9F20" w:rsidR="00625AF7" w:rsidRPr="00256FA8" w:rsidRDefault="00256F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Đại Phước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32F67E5D" w:rsidR="00625AF7" w:rsidRPr="00F46C59" w:rsidRDefault="00256FA8" w:rsidP="001B034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3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32089367" w:rsidR="00625AF7" w:rsidRPr="00F46C59" w:rsidRDefault="00C60AF2" w:rsidP="009C408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45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45EAD424" w:rsidR="00625AF7" w:rsidRPr="00F46C59" w:rsidRDefault="00C60AF2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70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45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068B11F9" w:rsidR="00625AF7" w:rsidRPr="00F46C59" w:rsidRDefault="00C60AF2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C40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45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7B4A4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36BE4C" w14:textId="51E733A1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545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</w:p>
        </w:tc>
        <w:tc>
          <w:tcPr>
            <w:tcW w:w="1290" w:type="dxa"/>
            <w:vAlign w:val="center"/>
          </w:tcPr>
          <w:p w14:paraId="1E2F3224" w14:textId="058643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44B311FB" w:rsidR="00560478" w:rsidRPr="00F46C59" w:rsidRDefault="00560478" w:rsidP="007E6F5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14:paraId="7686D4E6" w14:textId="7624A359" w:rsidR="00E10E4F" w:rsidRPr="00F46C59" w:rsidRDefault="00E10E4F" w:rsidP="00AE172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4F" w:rsidRPr="00F46C59" w14:paraId="660BE477" w14:textId="77777777">
        <w:trPr>
          <w:trHeight w:val="250"/>
        </w:trPr>
        <w:tc>
          <w:tcPr>
            <w:tcW w:w="3780" w:type="dxa"/>
          </w:tcPr>
          <w:p w14:paraId="46F58FEF" w14:textId="1228DD00" w:rsidR="00E10E4F" w:rsidRDefault="00E10E4F" w:rsidP="00F46C59">
            <w:pPr>
              <w:pStyle w:val="TableParagraph"/>
            </w:pPr>
          </w:p>
        </w:tc>
        <w:tc>
          <w:tcPr>
            <w:tcW w:w="5235" w:type="dxa"/>
          </w:tcPr>
          <w:p w14:paraId="559F945F" w14:textId="6772FC7E" w:rsidR="00E10E4F" w:rsidRDefault="00E10E4F" w:rsidP="0077171C">
            <w:pPr>
              <w:pStyle w:val="TableParagraph"/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679D2DB" w:rsidR="00E27207" w:rsidRPr="004661F6" w:rsidRDefault="00E27207" w:rsidP="00DA0321">
            <w:pPr>
              <w:pStyle w:val="Heading3"/>
              <w:shd w:val="clear" w:color="auto" w:fill="F1F4F5"/>
              <w:spacing w:before="0"/>
              <w:ind w:left="0"/>
              <w:rPr>
                <w:rFonts w:ascii="Open Sans" w:eastAsia="Times New Roman" w:hAnsi="Open Sans" w:cs="Open Sans"/>
                <w:b w:val="0"/>
                <w:bCs w:val="0"/>
                <w:color w:val="37474F"/>
                <w:sz w:val="24"/>
                <w:szCs w:val="24"/>
              </w:rPr>
            </w:pPr>
          </w:p>
        </w:tc>
        <w:tc>
          <w:tcPr>
            <w:tcW w:w="3675" w:type="dxa"/>
          </w:tcPr>
          <w:p w14:paraId="7674C89F" w14:textId="768D1FC1" w:rsidR="00A378A0" w:rsidRPr="00426505" w:rsidRDefault="00A378A0" w:rsidP="00426505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79418481" w14:textId="1F08177E" w:rsidR="0077171C" w:rsidRPr="009C4081" w:rsidRDefault="0077171C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10E4F" w:rsidRPr="00F46C59" w14:paraId="3044232B" w14:textId="77777777">
        <w:trPr>
          <w:trHeight w:val="250"/>
        </w:trPr>
        <w:tc>
          <w:tcPr>
            <w:tcW w:w="3795" w:type="dxa"/>
          </w:tcPr>
          <w:p w14:paraId="544D5305" w14:textId="7F337CB4" w:rsidR="00E10E4F" w:rsidRDefault="00E10E4F" w:rsidP="00E10E4F">
            <w:pPr>
              <w:shd w:val="clear" w:color="auto" w:fill="FFFFFF"/>
              <w:rPr>
                <w:rFonts w:ascii="Open Sans" w:hAnsi="Open Sans" w:cs="Open Sans"/>
                <w:color w:val="37474F"/>
              </w:rPr>
            </w:pPr>
          </w:p>
        </w:tc>
        <w:tc>
          <w:tcPr>
            <w:tcW w:w="3675" w:type="dxa"/>
          </w:tcPr>
          <w:p w14:paraId="3576DA6F" w14:textId="01B078DC" w:rsidR="00AE1727" w:rsidRDefault="00AE1727" w:rsidP="009C4081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2BA69237" w14:textId="4E71E023" w:rsidR="00E10E4F" w:rsidRDefault="00E10E4F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37278441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E10E4F">
        <w:trPr>
          <w:trHeight w:val="682"/>
        </w:trPr>
        <w:tc>
          <w:tcPr>
            <w:tcW w:w="3240" w:type="dxa"/>
            <w:vAlign w:val="center"/>
          </w:tcPr>
          <w:p w14:paraId="1D183438" w14:textId="16890E43" w:rsidR="00625AF7" w:rsidRPr="00F46C59" w:rsidRDefault="00E47B81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 Chuẩn bị thi nên sắp tới chậm bài tập</w:t>
            </w: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3255"/>
      </w:tblGrid>
      <w:tr w:rsidR="00625AF7" w:rsidRPr="00F46C59" w14:paraId="01CF74FC" w14:textId="77777777" w:rsidTr="006E060E">
        <w:trPr>
          <w:trHeight w:val="505"/>
        </w:trPr>
        <w:tc>
          <w:tcPr>
            <w:tcW w:w="5895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335093" w14:paraId="7A9679AB" w14:textId="77777777" w:rsidTr="006E060E">
        <w:trPr>
          <w:trHeight w:val="505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45B0E316" w:rsidR="000061C2" w:rsidRPr="001C5B6D" w:rsidRDefault="000F603C" w:rsidP="001C5B6D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7474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60AF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Current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604F0936" w:rsidR="000061C2" w:rsidRPr="00335093" w:rsidRDefault="000061C2" w:rsidP="007B1F4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40"/>
                <w:szCs w:val="40"/>
              </w:rPr>
            </w:pPr>
          </w:p>
        </w:tc>
      </w:tr>
      <w:tr w:rsidR="00625AF7" w:rsidRPr="00335093" w14:paraId="2EFE9B9D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EC79E6F" w14:textId="3287FA36" w:rsidR="00AE1727" w:rsidRPr="001C5B6D" w:rsidRDefault="00090E98" w:rsidP="00335093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1C5B6D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60AF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shd w:val="clear" w:color="auto" w:fill="FFFFFF"/>
              </w:rPr>
              <w:t>Even</w:t>
            </w:r>
          </w:p>
        </w:tc>
        <w:tc>
          <w:tcPr>
            <w:tcW w:w="3255" w:type="dxa"/>
            <w:vAlign w:val="center"/>
          </w:tcPr>
          <w:p w14:paraId="1B15D0F9" w14:textId="2F678749" w:rsidR="00625AF7" w:rsidRPr="00335093" w:rsidRDefault="00625AF7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5FC0CB4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24D359E7" w14:textId="07FAC5EE" w:rsidR="000061C2" w:rsidRPr="001C5B6D" w:rsidRDefault="0064376F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60AF2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AFAFA"/>
              </w:rPr>
              <w:t>ORM</w:t>
            </w:r>
          </w:p>
        </w:tc>
        <w:tc>
          <w:tcPr>
            <w:tcW w:w="3255" w:type="dxa"/>
            <w:vAlign w:val="center"/>
          </w:tcPr>
          <w:p w14:paraId="5B2CC650" w14:textId="3DFC039D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1CD4923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5812D5A" w14:textId="4C0764B4" w:rsidR="000061C2" w:rsidRPr="00D2758B" w:rsidRDefault="00CA0B36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60AF2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FFFFF"/>
              </w:rPr>
              <w:t>JPA</w:t>
            </w:r>
          </w:p>
        </w:tc>
        <w:tc>
          <w:tcPr>
            <w:tcW w:w="3255" w:type="dxa"/>
            <w:vAlign w:val="center"/>
          </w:tcPr>
          <w:p w14:paraId="47B599A8" w14:textId="0823745B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45B24F86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37314CD" w14:textId="6E52827D" w:rsidR="000061C2" w:rsidRPr="006E060E" w:rsidRDefault="00914DE9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60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Persistence Context</w:t>
            </w:r>
          </w:p>
        </w:tc>
        <w:tc>
          <w:tcPr>
            <w:tcW w:w="3255" w:type="dxa"/>
            <w:vAlign w:val="center"/>
          </w:tcPr>
          <w:p w14:paraId="30F1C228" w14:textId="53338420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34540C8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5DFC27C0" w14:textId="1AD74C07" w:rsidR="000061C2" w:rsidRPr="0064376F" w:rsidRDefault="00914DE9" w:rsidP="006E060E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60AF2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Entity Manager</w:t>
            </w:r>
          </w:p>
        </w:tc>
        <w:tc>
          <w:tcPr>
            <w:tcW w:w="3255" w:type="dxa"/>
            <w:vAlign w:val="center"/>
          </w:tcPr>
          <w:p w14:paraId="2D8DCF3C" w14:textId="7A609AE2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36C00A92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3EED9DDA" w14:textId="6E7F602C" w:rsidR="003A2090" w:rsidRPr="006E060E" w:rsidRDefault="003A2090" w:rsidP="003A2090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60AF2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createQuery</w:t>
            </w:r>
          </w:p>
        </w:tc>
        <w:tc>
          <w:tcPr>
            <w:tcW w:w="3255" w:type="dxa"/>
            <w:vAlign w:val="center"/>
          </w:tcPr>
          <w:p w14:paraId="3CCD9AFF" w14:textId="25CC1F1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527F904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109C6DE3" w14:textId="635A6037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60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POJO</w:t>
            </w:r>
          </w:p>
        </w:tc>
        <w:tc>
          <w:tcPr>
            <w:tcW w:w="3255" w:type="dxa"/>
            <w:vAlign w:val="center"/>
          </w:tcPr>
          <w:p w14:paraId="5C305489" w14:textId="3EFCC24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1B67DE3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11FBC2A" w14:textId="5F6172E9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60A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setParameter</w:t>
            </w:r>
          </w:p>
        </w:tc>
        <w:tc>
          <w:tcPr>
            <w:tcW w:w="3255" w:type="dxa"/>
            <w:vAlign w:val="center"/>
          </w:tcPr>
          <w:p w14:paraId="79826BA0" w14:textId="01B706A7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9B5A878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679A7791" w14:textId="782B42DA" w:rsidR="003A2090" w:rsidRPr="006E060E" w:rsidRDefault="003A2090" w:rsidP="003A2090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60AF2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Hibernate</w:t>
            </w:r>
          </w:p>
        </w:tc>
        <w:tc>
          <w:tcPr>
            <w:tcW w:w="3255" w:type="dxa"/>
            <w:vAlign w:val="center"/>
          </w:tcPr>
          <w:p w14:paraId="2BE9F701" w14:textId="6586DFC0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7657E3F4" w14:textId="77777777" w:rsidR="00E967D9" w:rsidRPr="00335093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40"/>
          <w:szCs w:val="40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825"/>
      </w:tblGrid>
      <w:tr w:rsidR="00625AF7" w:rsidRPr="00F46C59" w14:paraId="2619C6DE" w14:textId="77777777" w:rsidTr="006B7F7D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6B7F7D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85F81B4" w:rsidR="00625AF7" w:rsidRPr="00F46C59" w:rsidRDefault="002F4D41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C9996" w14:textId="77777777" w:rsidR="0047515C" w:rsidRDefault="0047515C">
      <w:r>
        <w:separator/>
      </w:r>
    </w:p>
  </w:endnote>
  <w:endnote w:type="continuationSeparator" w:id="0">
    <w:p w14:paraId="309D1DC5" w14:textId="77777777" w:rsidR="0047515C" w:rsidRDefault="0047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E4CF19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6D843" w14:textId="77777777" w:rsidR="0047515C" w:rsidRDefault="0047515C">
      <w:r>
        <w:separator/>
      </w:r>
    </w:p>
  </w:footnote>
  <w:footnote w:type="continuationSeparator" w:id="0">
    <w:p w14:paraId="0C7FC921" w14:textId="77777777" w:rsidR="0047515C" w:rsidRDefault="0047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A05A4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462"/>
    <w:rsid w:val="0003796B"/>
    <w:rsid w:val="00045B6E"/>
    <w:rsid w:val="00046A20"/>
    <w:rsid w:val="000519F4"/>
    <w:rsid w:val="00061157"/>
    <w:rsid w:val="00070A33"/>
    <w:rsid w:val="00077E25"/>
    <w:rsid w:val="00085156"/>
    <w:rsid w:val="00090E98"/>
    <w:rsid w:val="0009366F"/>
    <w:rsid w:val="00097530"/>
    <w:rsid w:val="000A298C"/>
    <w:rsid w:val="000B0330"/>
    <w:rsid w:val="000B48BB"/>
    <w:rsid w:val="000F0F80"/>
    <w:rsid w:val="000F1AF8"/>
    <w:rsid w:val="000F603C"/>
    <w:rsid w:val="00106E6D"/>
    <w:rsid w:val="00110CF9"/>
    <w:rsid w:val="00116AD3"/>
    <w:rsid w:val="00127E3A"/>
    <w:rsid w:val="001408D4"/>
    <w:rsid w:val="00140D0D"/>
    <w:rsid w:val="00144BBC"/>
    <w:rsid w:val="00145910"/>
    <w:rsid w:val="00181961"/>
    <w:rsid w:val="00184F79"/>
    <w:rsid w:val="001A35BB"/>
    <w:rsid w:val="001B0342"/>
    <w:rsid w:val="001C0B16"/>
    <w:rsid w:val="001C5B6D"/>
    <w:rsid w:val="001E4BBF"/>
    <w:rsid w:val="001F560C"/>
    <w:rsid w:val="00212F1E"/>
    <w:rsid w:val="00224BA1"/>
    <w:rsid w:val="0022705A"/>
    <w:rsid w:val="0023774F"/>
    <w:rsid w:val="0024798E"/>
    <w:rsid w:val="00256FA8"/>
    <w:rsid w:val="00274B93"/>
    <w:rsid w:val="00277442"/>
    <w:rsid w:val="002A0F20"/>
    <w:rsid w:val="002A366A"/>
    <w:rsid w:val="002A36B3"/>
    <w:rsid w:val="002A41F4"/>
    <w:rsid w:val="002A6566"/>
    <w:rsid w:val="002D7C45"/>
    <w:rsid w:val="002E70CA"/>
    <w:rsid w:val="002F4D41"/>
    <w:rsid w:val="00305015"/>
    <w:rsid w:val="00307F23"/>
    <w:rsid w:val="00327F98"/>
    <w:rsid w:val="00334E1C"/>
    <w:rsid w:val="00335093"/>
    <w:rsid w:val="003413B2"/>
    <w:rsid w:val="0034316B"/>
    <w:rsid w:val="00347033"/>
    <w:rsid w:val="003525CE"/>
    <w:rsid w:val="003544C6"/>
    <w:rsid w:val="003568D5"/>
    <w:rsid w:val="00357713"/>
    <w:rsid w:val="00363D6B"/>
    <w:rsid w:val="00364FFA"/>
    <w:rsid w:val="00375C37"/>
    <w:rsid w:val="003812F8"/>
    <w:rsid w:val="003917C2"/>
    <w:rsid w:val="00394A61"/>
    <w:rsid w:val="0039674C"/>
    <w:rsid w:val="003A2090"/>
    <w:rsid w:val="003B4BA9"/>
    <w:rsid w:val="003B53EC"/>
    <w:rsid w:val="003C38DC"/>
    <w:rsid w:val="003C5AAC"/>
    <w:rsid w:val="003D181B"/>
    <w:rsid w:val="003D54C2"/>
    <w:rsid w:val="003E2424"/>
    <w:rsid w:val="003E4E9A"/>
    <w:rsid w:val="00404D08"/>
    <w:rsid w:val="00421F05"/>
    <w:rsid w:val="00426505"/>
    <w:rsid w:val="00436D0D"/>
    <w:rsid w:val="00437AFF"/>
    <w:rsid w:val="00445EE2"/>
    <w:rsid w:val="00451532"/>
    <w:rsid w:val="0046002D"/>
    <w:rsid w:val="00464748"/>
    <w:rsid w:val="004661F6"/>
    <w:rsid w:val="00466255"/>
    <w:rsid w:val="0047515C"/>
    <w:rsid w:val="00484208"/>
    <w:rsid w:val="004A1266"/>
    <w:rsid w:val="004A2109"/>
    <w:rsid w:val="004C41B2"/>
    <w:rsid w:val="004C5919"/>
    <w:rsid w:val="004C5B38"/>
    <w:rsid w:val="004D7F6B"/>
    <w:rsid w:val="004E6A62"/>
    <w:rsid w:val="004E79A8"/>
    <w:rsid w:val="004F1654"/>
    <w:rsid w:val="004F44F7"/>
    <w:rsid w:val="004F5D88"/>
    <w:rsid w:val="00501951"/>
    <w:rsid w:val="00502457"/>
    <w:rsid w:val="00520898"/>
    <w:rsid w:val="00527998"/>
    <w:rsid w:val="00540396"/>
    <w:rsid w:val="0054264E"/>
    <w:rsid w:val="00560478"/>
    <w:rsid w:val="005639E0"/>
    <w:rsid w:val="00565FCB"/>
    <w:rsid w:val="00583F59"/>
    <w:rsid w:val="00587849"/>
    <w:rsid w:val="00596EA8"/>
    <w:rsid w:val="00597B34"/>
    <w:rsid w:val="005A34E9"/>
    <w:rsid w:val="005B0CDB"/>
    <w:rsid w:val="005B2EC1"/>
    <w:rsid w:val="005C417B"/>
    <w:rsid w:val="005D28C7"/>
    <w:rsid w:val="005D3133"/>
    <w:rsid w:val="005D3670"/>
    <w:rsid w:val="005D4506"/>
    <w:rsid w:val="00625AF7"/>
    <w:rsid w:val="00631317"/>
    <w:rsid w:val="0063514C"/>
    <w:rsid w:val="0064376F"/>
    <w:rsid w:val="0065754B"/>
    <w:rsid w:val="00661E64"/>
    <w:rsid w:val="006660C6"/>
    <w:rsid w:val="0067599E"/>
    <w:rsid w:val="0067714E"/>
    <w:rsid w:val="00680597"/>
    <w:rsid w:val="006A0866"/>
    <w:rsid w:val="006B02E6"/>
    <w:rsid w:val="006B7F7D"/>
    <w:rsid w:val="006D05E6"/>
    <w:rsid w:val="006E060E"/>
    <w:rsid w:val="006E17BA"/>
    <w:rsid w:val="006F7D48"/>
    <w:rsid w:val="00700328"/>
    <w:rsid w:val="00724FC4"/>
    <w:rsid w:val="007250B5"/>
    <w:rsid w:val="00740792"/>
    <w:rsid w:val="00754FF3"/>
    <w:rsid w:val="0077171C"/>
    <w:rsid w:val="007727E3"/>
    <w:rsid w:val="007742AC"/>
    <w:rsid w:val="0077778F"/>
    <w:rsid w:val="00783A7B"/>
    <w:rsid w:val="007B1F48"/>
    <w:rsid w:val="007B4AE5"/>
    <w:rsid w:val="007D0430"/>
    <w:rsid w:val="007E6F52"/>
    <w:rsid w:val="007F4539"/>
    <w:rsid w:val="007F4A08"/>
    <w:rsid w:val="008051DC"/>
    <w:rsid w:val="008077CA"/>
    <w:rsid w:val="00807AFC"/>
    <w:rsid w:val="00814FE0"/>
    <w:rsid w:val="00817AF7"/>
    <w:rsid w:val="0082057A"/>
    <w:rsid w:val="00833880"/>
    <w:rsid w:val="00850458"/>
    <w:rsid w:val="00855F4C"/>
    <w:rsid w:val="00865149"/>
    <w:rsid w:val="00883F84"/>
    <w:rsid w:val="008947CE"/>
    <w:rsid w:val="008B2A76"/>
    <w:rsid w:val="008B7E4C"/>
    <w:rsid w:val="008C14EC"/>
    <w:rsid w:val="008C1AB7"/>
    <w:rsid w:val="008D1126"/>
    <w:rsid w:val="008D4935"/>
    <w:rsid w:val="009054D5"/>
    <w:rsid w:val="00914DE9"/>
    <w:rsid w:val="00921FCA"/>
    <w:rsid w:val="00956D77"/>
    <w:rsid w:val="0097124F"/>
    <w:rsid w:val="00980825"/>
    <w:rsid w:val="009823F2"/>
    <w:rsid w:val="0099227E"/>
    <w:rsid w:val="00993B83"/>
    <w:rsid w:val="00996992"/>
    <w:rsid w:val="009974C4"/>
    <w:rsid w:val="009A4BC3"/>
    <w:rsid w:val="009B1CC6"/>
    <w:rsid w:val="009C4081"/>
    <w:rsid w:val="009C4911"/>
    <w:rsid w:val="009D1803"/>
    <w:rsid w:val="009E1349"/>
    <w:rsid w:val="00A20408"/>
    <w:rsid w:val="00A34440"/>
    <w:rsid w:val="00A378A0"/>
    <w:rsid w:val="00A4121A"/>
    <w:rsid w:val="00A41AC6"/>
    <w:rsid w:val="00A462C0"/>
    <w:rsid w:val="00A522FC"/>
    <w:rsid w:val="00A70A07"/>
    <w:rsid w:val="00A70D12"/>
    <w:rsid w:val="00A7653D"/>
    <w:rsid w:val="00A81B16"/>
    <w:rsid w:val="00A829A8"/>
    <w:rsid w:val="00AA70BD"/>
    <w:rsid w:val="00AB20A5"/>
    <w:rsid w:val="00AB5C9D"/>
    <w:rsid w:val="00AC6CEF"/>
    <w:rsid w:val="00AD13E8"/>
    <w:rsid w:val="00AE1727"/>
    <w:rsid w:val="00AF18A2"/>
    <w:rsid w:val="00AF1E45"/>
    <w:rsid w:val="00B05BB1"/>
    <w:rsid w:val="00B0657D"/>
    <w:rsid w:val="00B17B6D"/>
    <w:rsid w:val="00B17E36"/>
    <w:rsid w:val="00B2034C"/>
    <w:rsid w:val="00B262B3"/>
    <w:rsid w:val="00B367F1"/>
    <w:rsid w:val="00B426B4"/>
    <w:rsid w:val="00B43107"/>
    <w:rsid w:val="00B73DA8"/>
    <w:rsid w:val="00BA3545"/>
    <w:rsid w:val="00BB5581"/>
    <w:rsid w:val="00BC2F6E"/>
    <w:rsid w:val="00BE7827"/>
    <w:rsid w:val="00C13F33"/>
    <w:rsid w:val="00C14447"/>
    <w:rsid w:val="00C40636"/>
    <w:rsid w:val="00C4330D"/>
    <w:rsid w:val="00C60AF2"/>
    <w:rsid w:val="00C8078A"/>
    <w:rsid w:val="00C819A2"/>
    <w:rsid w:val="00C87F88"/>
    <w:rsid w:val="00C901AC"/>
    <w:rsid w:val="00CA0B36"/>
    <w:rsid w:val="00CA6D8E"/>
    <w:rsid w:val="00CC0E2E"/>
    <w:rsid w:val="00CD2992"/>
    <w:rsid w:val="00CD2F08"/>
    <w:rsid w:val="00CD5199"/>
    <w:rsid w:val="00CE3DCB"/>
    <w:rsid w:val="00CF4678"/>
    <w:rsid w:val="00D00FCA"/>
    <w:rsid w:val="00D12F25"/>
    <w:rsid w:val="00D1602F"/>
    <w:rsid w:val="00D1700E"/>
    <w:rsid w:val="00D20492"/>
    <w:rsid w:val="00D21745"/>
    <w:rsid w:val="00D2758B"/>
    <w:rsid w:val="00D376AA"/>
    <w:rsid w:val="00D40E4E"/>
    <w:rsid w:val="00D451BC"/>
    <w:rsid w:val="00D5226D"/>
    <w:rsid w:val="00D538AE"/>
    <w:rsid w:val="00D64C78"/>
    <w:rsid w:val="00D70328"/>
    <w:rsid w:val="00DA0321"/>
    <w:rsid w:val="00DA51B4"/>
    <w:rsid w:val="00DB24D6"/>
    <w:rsid w:val="00DE069E"/>
    <w:rsid w:val="00DF3511"/>
    <w:rsid w:val="00DF602B"/>
    <w:rsid w:val="00E0616B"/>
    <w:rsid w:val="00E074DF"/>
    <w:rsid w:val="00E10E4F"/>
    <w:rsid w:val="00E167EF"/>
    <w:rsid w:val="00E27207"/>
    <w:rsid w:val="00E46073"/>
    <w:rsid w:val="00E47B81"/>
    <w:rsid w:val="00E50ACD"/>
    <w:rsid w:val="00E55CEE"/>
    <w:rsid w:val="00E56BB6"/>
    <w:rsid w:val="00E66A42"/>
    <w:rsid w:val="00E739A8"/>
    <w:rsid w:val="00E9374C"/>
    <w:rsid w:val="00E967D9"/>
    <w:rsid w:val="00EB01AB"/>
    <w:rsid w:val="00EC3078"/>
    <w:rsid w:val="00ED20BE"/>
    <w:rsid w:val="00ED63C0"/>
    <w:rsid w:val="00ED690A"/>
    <w:rsid w:val="00EF373A"/>
    <w:rsid w:val="00F06D22"/>
    <w:rsid w:val="00F101C9"/>
    <w:rsid w:val="00F12240"/>
    <w:rsid w:val="00F14776"/>
    <w:rsid w:val="00F14F0A"/>
    <w:rsid w:val="00F17677"/>
    <w:rsid w:val="00F21194"/>
    <w:rsid w:val="00F24114"/>
    <w:rsid w:val="00F2535F"/>
    <w:rsid w:val="00F31AE6"/>
    <w:rsid w:val="00F3234E"/>
    <w:rsid w:val="00F4184F"/>
    <w:rsid w:val="00F418BD"/>
    <w:rsid w:val="00F46C59"/>
    <w:rsid w:val="00F63546"/>
    <w:rsid w:val="00F72DF5"/>
    <w:rsid w:val="00F75DD7"/>
    <w:rsid w:val="00F8560C"/>
    <w:rsid w:val="00F94A79"/>
    <w:rsid w:val="00FA4170"/>
    <w:rsid w:val="00FB15A3"/>
    <w:rsid w:val="00FB3C44"/>
    <w:rsid w:val="00FC6B0F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2655A30A-7982-46C0-82E3-DD1F9E2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customStyle="1" w:styleId="Heading4Char">
    <w:name w:val="Heading 4 Char"/>
    <w:basedOn w:val="DefaultParagraphFont"/>
    <w:link w:val="Heading4"/>
    <w:uiPriority w:val="9"/>
    <w:rsid w:val="006771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7714E"/>
    <w:rPr>
      <w:b/>
      <w:bCs/>
    </w:rPr>
  </w:style>
  <w:style w:type="character" w:styleId="Emphasis">
    <w:name w:val="Emphasis"/>
    <w:basedOn w:val="DefaultParagraphFont"/>
    <w:uiPriority w:val="20"/>
    <w:qFormat/>
    <w:rsid w:val="004515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4F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1B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6E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9F71-23F9-45FB-A5F7-D2C99E8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Dương Đại Phước</cp:lastModifiedBy>
  <cp:revision>122</cp:revision>
  <dcterms:created xsi:type="dcterms:W3CDTF">2020-11-04T13:15:00Z</dcterms:created>
  <dcterms:modified xsi:type="dcterms:W3CDTF">2021-11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